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的葡萄酒泉  注音·全彩·美绘版</w:t>
      </w:r>
    </w:p>
    <w:p>
      <w:r>
        <w:t>作者：汤萍著；沈苑苑绘</w:t>
      </w:r>
    </w:p>
    <w:p>
      <w:r>
        <w:t>出版社：沈阳:万卷出版公司,2016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獾的葡萄酒泉  注音·全彩·美绘版 评论地址：https://www.jiaokey.com/book/detail/1420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